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8199" w14:textId="36166A33" w:rsidR="0021592C" w:rsidRDefault="0083378F" w:rsidP="0021592C">
      <w:r>
        <w:rPr>
          <w:rFonts w:hint="eastAsia"/>
        </w:rPr>
        <w:t>第１０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８条関係）</w:t>
      </w:r>
    </w:p>
    <w:p w14:paraId="2769BB33" w14:textId="77777777" w:rsidR="0021592C" w:rsidRDefault="0021592C" w:rsidP="0021592C"/>
    <w:p w14:paraId="1E3F6D98" w14:textId="77777777" w:rsidR="0021592C" w:rsidRPr="00157A65" w:rsidRDefault="0021592C" w:rsidP="002159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占用完成届</w:t>
      </w:r>
    </w:p>
    <w:p w14:paraId="025C2070" w14:textId="77777777" w:rsidR="0021592C" w:rsidRPr="0021592C" w:rsidRDefault="0021592C" w:rsidP="0021592C"/>
    <w:p w14:paraId="23550F5A" w14:textId="77777777" w:rsidR="0021592C" w:rsidRDefault="0021592C" w:rsidP="00C5055C">
      <w:pPr>
        <w:ind w:firstLineChars="100" w:firstLine="213"/>
      </w:pPr>
      <w:r>
        <w:rPr>
          <w:rFonts w:hint="eastAsia"/>
        </w:rPr>
        <w:t xml:space="preserve">　　年　　月　　日</w:t>
      </w:r>
    </w:p>
    <w:p w14:paraId="113ABF0D" w14:textId="77777777" w:rsidR="0021592C" w:rsidRDefault="0021592C" w:rsidP="0021592C"/>
    <w:p w14:paraId="15C0078E" w14:textId="77777777" w:rsidR="0021592C" w:rsidRDefault="0021592C" w:rsidP="0021592C"/>
    <w:p w14:paraId="02EE7E0C" w14:textId="77777777" w:rsidR="0021592C" w:rsidRDefault="00C5055C" w:rsidP="0021592C">
      <w:r>
        <w:rPr>
          <w:rFonts w:hint="eastAsia"/>
        </w:rPr>
        <w:t xml:space="preserve">山北町長　　　　　　　　</w:t>
      </w:r>
      <w:r w:rsidR="0021592C">
        <w:rPr>
          <w:rFonts w:hint="eastAsia"/>
        </w:rPr>
        <w:t xml:space="preserve">　　殿</w:t>
      </w:r>
    </w:p>
    <w:p w14:paraId="12665353" w14:textId="77777777" w:rsidR="0021592C" w:rsidRDefault="0021592C" w:rsidP="0021592C">
      <w:pPr>
        <w:ind w:firstLineChars="1956" w:firstLine="4158"/>
      </w:pPr>
      <w:r>
        <w:rPr>
          <w:rFonts w:hint="eastAsia"/>
        </w:rPr>
        <w:t>住　所</w:t>
      </w:r>
    </w:p>
    <w:p w14:paraId="7A975D22" w14:textId="77777777" w:rsidR="0021592C" w:rsidRDefault="0021592C" w:rsidP="0021592C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1BDCEB39" w14:textId="77777777" w:rsidR="0021592C" w:rsidRPr="00F9553F" w:rsidRDefault="0021592C" w:rsidP="0021592C"/>
    <w:p w14:paraId="0538A594" w14:textId="311ADECA" w:rsidR="00FF1A8F" w:rsidRDefault="0021592C" w:rsidP="0083732E">
      <w:pPr>
        <w:ind w:firstLineChars="300" w:firstLine="638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</w:t>
      </w:r>
      <w:r w:rsidR="00FF1A8F">
        <w:rPr>
          <w:rFonts w:hint="eastAsia"/>
        </w:rPr>
        <w:t xml:space="preserve">　　　</w:t>
      </w:r>
      <w:r>
        <w:rPr>
          <w:rFonts w:hint="eastAsia"/>
        </w:rPr>
        <w:t>号をもって</w:t>
      </w:r>
      <w:r w:rsidR="00B243AA">
        <w:rPr>
          <w:rFonts w:hint="eastAsia"/>
        </w:rPr>
        <w:t>占用</w:t>
      </w:r>
      <w:r>
        <w:rPr>
          <w:rFonts w:hint="eastAsia"/>
        </w:rPr>
        <w:t>承認された</w:t>
      </w:r>
      <w:r w:rsidR="00B243AA">
        <w:rPr>
          <w:rFonts w:hint="eastAsia"/>
        </w:rPr>
        <w:t>○○について、占用の</w:t>
      </w:r>
    </w:p>
    <w:p w14:paraId="6934D742" w14:textId="77777777" w:rsidR="0021592C" w:rsidRDefault="00B243AA" w:rsidP="00FF1A8F">
      <w:r>
        <w:rPr>
          <w:rFonts w:hint="eastAsia"/>
        </w:rPr>
        <w:t>完成を届け出ます。</w:t>
      </w:r>
    </w:p>
    <w:p w14:paraId="2B32FD88" w14:textId="77777777" w:rsidR="0021592C" w:rsidRDefault="0021592C"/>
    <w:p w14:paraId="5E351C3A" w14:textId="77777777" w:rsidR="0021592C" w:rsidRDefault="0021592C"/>
    <w:p w14:paraId="3688C466" w14:textId="77777777" w:rsidR="0021592C" w:rsidRDefault="0021592C"/>
    <w:p w14:paraId="37E3430A" w14:textId="77777777" w:rsidR="0021592C" w:rsidRDefault="0021592C"/>
    <w:p w14:paraId="248FA323" w14:textId="77777777" w:rsidR="0021592C" w:rsidRDefault="0021592C"/>
    <w:p w14:paraId="35723AA6" w14:textId="77777777" w:rsidR="0021592C" w:rsidRDefault="0021592C"/>
    <w:p w14:paraId="7A40D056" w14:textId="77777777" w:rsidR="0021592C" w:rsidRDefault="0021592C"/>
    <w:p w14:paraId="238571E0" w14:textId="77777777" w:rsidR="0021592C" w:rsidRDefault="0021592C"/>
    <w:p w14:paraId="516E50F3" w14:textId="77777777" w:rsidR="00B243AA" w:rsidRDefault="00B243AA"/>
    <w:p w14:paraId="10246B6C" w14:textId="77777777" w:rsidR="00B243AA" w:rsidRDefault="00B243AA"/>
    <w:p w14:paraId="6039CC59" w14:textId="77777777" w:rsidR="00B243AA" w:rsidRDefault="00B243AA"/>
    <w:p w14:paraId="2461626D" w14:textId="77777777" w:rsidR="00B243AA" w:rsidRDefault="00B243AA"/>
    <w:p w14:paraId="4709BF3F" w14:textId="77777777" w:rsidR="00B243AA" w:rsidRDefault="00B243AA"/>
    <w:p w14:paraId="5BFAB0F2" w14:textId="77777777" w:rsidR="00B243AA" w:rsidRDefault="00B243AA"/>
    <w:p w14:paraId="3B6324AF" w14:textId="77777777" w:rsidR="00B243AA" w:rsidRDefault="00B243AA"/>
    <w:p w14:paraId="65830F36" w14:textId="77777777" w:rsidR="00325B13" w:rsidRDefault="00325B13"/>
    <w:p w14:paraId="6FEB68F3" w14:textId="77777777" w:rsidR="00325B13" w:rsidRDefault="00325B13"/>
    <w:p w14:paraId="3526266B" w14:textId="77777777" w:rsidR="00B243AA" w:rsidRDefault="00B243AA"/>
    <w:p w14:paraId="139C9F54" w14:textId="77777777" w:rsidR="00B243AA" w:rsidRDefault="00B243AA"/>
    <w:p w14:paraId="7A9925CA" w14:textId="77777777" w:rsidR="00B243AA" w:rsidRDefault="00B243AA"/>
    <w:p w14:paraId="604BB323" w14:textId="77777777" w:rsidR="00B243AA" w:rsidRDefault="00B243AA"/>
    <w:p w14:paraId="53243030" w14:textId="77777777" w:rsidR="00B243AA" w:rsidRDefault="00B243AA"/>
    <w:p w14:paraId="2E597F8D" w14:textId="77777777" w:rsidR="00B243AA" w:rsidRDefault="00B243AA"/>
    <w:sectPr w:rsidR="00B243AA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5F5BF2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4:00Z</dcterms:modified>
</cp:coreProperties>
</file>